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FD4AB" w14:textId="225792E3" w:rsidR="009A7A79" w:rsidRDefault="000E69C7" w:rsidP="009A7A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ILIPPINE SCIENCE HIGH SCHOOL </w:t>
      </w:r>
      <w:r w:rsidR="00687288" w:rsidRPr="00F632B9">
        <w:rPr>
          <w:rFonts w:ascii="Times New Roman" w:hAnsi="Times New Roman" w:cs="Times New Roman"/>
          <w:b/>
        </w:rPr>
        <w:t>SYSTEM</w:t>
      </w:r>
    </w:p>
    <w:p w14:paraId="48470FE6" w14:textId="60DF00BB" w:rsidR="00930D48" w:rsidRPr="00F632B9" w:rsidRDefault="006074AC" w:rsidP="009A7A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COL REGION CAMPUS</w:t>
      </w:r>
    </w:p>
    <w:p w14:paraId="6D8E6F92" w14:textId="77777777" w:rsidR="009A7A79" w:rsidRPr="00F632B9" w:rsidRDefault="009A7A79" w:rsidP="009A7A79">
      <w:pPr>
        <w:spacing w:after="0"/>
        <w:jc w:val="center"/>
        <w:rPr>
          <w:rFonts w:ascii="Times New Roman" w:hAnsi="Times New Roman" w:cs="Times New Roman"/>
        </w:rPr>
      </w:pPr>
    </w:p>
    <w:p w14:paraId="0C5B30E0" w14:textId="77777777" w:rsidR="009A7A79" w:rsidRPr="00F632B9" w:rsidRDefault="0093475B" w:rsidP="0076402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CTION OF GRADES</w:t>
      </w:r>
    </w:p>
    <w:p w14:paraId="216EA62B" w14:textId="77777777" w:rsidR="009A7A79" w:rsidRPr="00F632B9" w:rsidRDefault="009A7A79" w:rsidP="00764028">
      <w:pPr>
        <w:spacing w:after="0"/>
        <w:rPr>
          <w:rFonts w:ascii="Times New Roman" w:hAnsi="Times New Roman" w:cs="Times New Roman"/>
        </w:rPr>
      </w:pPr>
    </w:p>
    <w:p w14:paraId="2CE97A37" w14:textId="77777777" w:rsidR="00F632B9" w:rsidRDefault="009A7A79" w:rsidP="009A7A7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Name of Student: __________</w:t>
      </w:r>
      <w:r w:rsidR="006A3911">
        <w:rPr>
          <w:rFonts w:ascii="Times New Roman" w:hAnsi="Times New Roman" w:cs="Times New Roman"/>
        </w:rPr>
        <w:t>_______________________________</w:t>
      </w:r>
      <w:r w:rsidRPr="00F632B9">
        <w:rPr>
          <w:rFonts w:ascii="Times New Roman" w:hAnsi="Times New Roman" w:cs="Times New Roman"/>
        </w:rPr>
        <w:t>________________</w:t>
      </w:r>
      <w:r w:rsidR="006A3911">
        <w:rPr>
          <w:rFonts w:ascii="Times New Roman" w:hAnsi="Times New Roman" w:cs="Times New Roman"/>
        </w:rPr>
        <w:t>_______</w:t>
      </w:r>
      <w:r w:rsidRPr="00F632B9">
        <w:rPr>
          <w:rFonts w:ascii="Times New Roman" w:hAnsi="Times New Roman" w:cs="Times New Roman"/>
        </w:rPr>
        <w:t xml:space="preserve">__________ </w:t>
      </w:r>
    </w:p>
    <w:p w14:paraId="14026B79" w14:textId="77777777" w:rsidR="009A7A79" w:rsidRDefault="009A7A79" w:rsidP="009A7A79">
      <w:pPr>
        <w:spacing w:after="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Grade and Section: ________</w:t>
      </w:r>
      <w:r w:rsidR="00F632B9">
        <w:rPr>
          <w:rFonts w:ascii="Times New Roman" w:hAnsi="Times New Roman" w:cs="Times New Roman"/>
        </w:rPr>
        <w:t>_____</w:t>
      </w:r>
      <w:r w:rsidRPr="00F632B9">
        <w:rPr>
          <w:rFonts w:ascii="Times New Roman" w:hAnsi="Times New Roman" w:cs="Times New Roman"/>
        </w:rPr>
        <w:t>___</w:t>
      </w:r>
    </w:p>
    <w:p w14:paraId="3BE1AC1E" w14:textId="77777777" w:rsidR="00C930FD" w:rsidRPr="00F632B9" w:rsidRDefault="00C930FD" w:rsidP="009A7A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: _________________________</w:t>
      </w:r>
    </w:p>
    <w:p w14:paraId="5B94C65A" w14:textId="77777777" w:rsidR="00764028" w:rsidRDefault="00764028" w:rsidP="00764028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93475B" w14:paraId="20D3E470" w14:textId="77777777" w:rsidTr="00C11EA5">
        <w:tc>
          <w:tcPr>
            <w:tcW w:w="4945" w:type="dxa"/>
            <w:shd w:val="clear" w:color="auto" w:fill="000000" w:themeFill="text1"/>
          </w:tcPr>
          <w:p w14:paraId="758A4129" w14:textId="77777777" w:rsidR="0093475B" w:rsidRPr="00C11EA5" w:rsidRDefault="00C11EA5" w:rsidP="0093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A5">
              <w:rPr>
                <w:rFonts w:ascii="Times New Roman" w:hAnsi="Times New Roman" w:cs="Times New Roman"/>
                <w:b/>
                <w:sz w:val="24"/>
                <w:szCs w:val="24"/>
              </w:rPr>
              <w:t>Previous</w:t>
            </w:r>
            <w:r w:rsidR="0093475B" w:rsidRPr="00C1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4945" w:type="dxa"/>
            <w:shd w:val="clear" w:color="auto" w:fill="000000" w:themeFill="text1"/>
          </w:tcPr>
          <w:p w14:paraId="53F2B343" w14:textId="77777777" w:rsidR="0093475B" w:rsidRPr="00C11EA5" w:rsidRDefault="00C11EA5" w:rsidP="0093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A5">
              <w:rPr>
                <w:rFonts w:ascii="Times New Roman" w:hAnsi="Times New Roman" w:cs="Times New Roman"/>
                <w:b/>
                <w:sz w:val="24"/>
                <w:szCs w:val="24"/>
              </w:rPr>
              <w:t>Corrected Grade</w:t>
            </w:r>
          </w:p>
        </w:tc>
      </w:tr>
      <w:tr w:rsidR="0093475B" w14:paraId="63D95AE6" w14:textId="77777777" w:rsidTr="0093475B">
        <w:tc>
          <w:tcPr>
            <w:tcW w:w="4945" w:type="dxa"/>
          </w:tcPr>
          <w:p w14:paraId="7BEF6105" w14:textId="77777777" w:rsidR="0093475B" w:rsidRDefault="0093475B" w:rsidP="00934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</w:tcPr>
          <w:p w14:paraId="2969EFD5" w14:textId="77777777" w:rsidR="0093475B" w:rsidRDefault="0093475B" w:rsidP="0093475B">
            <w:pPr>
              <w:jc w:val="center"/>
              <w:rPr>
                <w:rFonts w:ascii="Times New Roman" w:hAnsi="Times New Roman" w:cs="Times New Roman"/>
              </w:rPr>
            </w:pPr>
          </w:p>
          <w:p w14:paraId="60229153" w14:textId="77777777" w:rsidR="00C11EA5" w:rsidRDefault="00C11EA5" w:rsidP="0093475B">
            <w:pPr>
              <w:jc w:val="center"/>
              <w:rPr>
                <w:rFonts w:ascii="Times New Roman" w:hAnsi="Times New Roman" w:cs="Times New Roman"/>
              </w:rPr>
            </w:pPr>
          </w:p>
          <w:p w14:paraId="292DF9EA" w14:textId="77777777" w:rsidR="00C11EA5" w:rsidRDefault="00C11EA5" w:rsidP="009347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81220B" w14:textId="77777777" w:rsidR="00764028" w:rsidRPr="00F632B9" w:rsidRDefault="00764028" w:rsidP="0093475B">
      <w:pPr>
        <w:spacing w:after="0"/>
        <w:rPr>
          <w:rFonts w:ascii="Times New Roman" w:hAnsi="Times New Roman" w:cs="Times New Roman"/>
        </w:rPr>
      </w:pPr>
    </w:p>
    <w:p w14:paraId="0903B679" w14:textId="77777777" w:rsidR="006A3911" w:rsidRDefault="0093475B" w:rsidP="006A39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s for Correction</w:t>
      </w:r>
      <w:r w:rsidR="006A3911">
        <w:rPr>
          <w:rFonts w:ascii="Times New Roman" w:hAnsi="Times New Roman" w:cs="Times New Roman"/>
        </w:rPr>
        <w:t>:</w:t>
      </w:r>
    </w:p>
    <w:p w14:paraId="6E7BF574" w14:textId="77777777" w:rsidR="00764028" w:rsidRPr="00F632B9" w:rsidRDefault="006A3911" w:rsidP="006A39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24845782" w14:textId="77777777" w:rsidR="00C930FD" w:rsidRPr="00F632B9" w:rsidRDefault="006A3911" w:rsidP="00C930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  <w:r w:rsidR="00C930FD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41DCD27" w14:textId="77777777" w:rsidR="006A3911" w:rsidRPr="00F632B9" w:rsidRDefault="00C930FD" w:rsidP="00C930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6A391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40A1E" w14:textId="77777777" w:rsidR="006A3911" w:rsidRPr="00F632B9" w:rsidRDefault="006A3911" w:rsidP="006A39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114D62C" w14:textId="77777777" w:rsidR="00C11EA5" w:rsidRDefault="00C11EA5" w:rsidP="0093475B">
      <w:pPr>
        <w:spacing w:after="0"/>
        <w:rPr>
          <w:rFonts w:ascii="Times New Roman" w:hAnsi="Times New Roman" w:cs="Times New Roman"/>
        </w:rPr>
      </w:pPr>
    </w:p>
    <w:p w14:paraId="77693571" w14:textId="77777777" w:rsidR="0093475B" w:rsidRDefault="0093475B" w:rsidP="009347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</w:p>
    <w:p w14:paraId="1A3419A1" w14:textId="77777777" w:rsidR="00764028" w:rsidRPr="00F632B9" w:rsidRDefault="00764028" w:rsidP="00C930FD">
      <w:pPr>
        <w:spacing w:after="0"/>
        <w:ind w:left="1080" w:firstLine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_</w:t>
      </w:r>
      <w:r w:rsidR="0093475B">
        <w:rPr>
          <w:rFonts w:ascii="Times New Roman" w:hAnsi="Times New Roman" w:cs="Times New Roman"/>
        </w:rPr>
        <w:t>____</w:t>
      </w:r>
    </w:p>
    <w:p w14:paraId="5BC7E66A" w14:textId="77777777" w:rsidR="00764028" w:rsidRPr="00F632B9" w:rsidRDefault="006A3911" w:rsidP="0076402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930FD">
        <w:rPr>
          <w:rFonts w:ascii="Times New Roman" w:hAnsi="Times New Roman" w:cs="Times New Roman"/>
        </w:rPr>
        <w:tab/>
      </w:r>
      <w:r w:rsidR="00C930FD">
        <w:rPr>
          <w:rFonts w:ascii="Times New Roman" w:hAnsi="Times New Roman" w:cs="Times New Roman"/>
        </w:rPr>
        <w:tab/>
        <w:t xml:space="preserve">      </w:t>
      </w:r>
      <w:r w:rsidR="00764028" w:rsidRPr="00F632B9">
        <w:rPr>
          <w:rFonts w:ascii="Times New Roman" w:hAnsi="Times New Roman" w:cs="Times New Roman"/>
        </w:rPr>
        <w:t xml:space="preserve">Signature over Printed Name of </w:t>
      </w:r>
      <w:r w:rsidR="0093475B">
        <w:rPr>
          <w:rFonts w:ascii="Times New Roman" w:hAnsi="Times New Roman" w:cs="Times New Roman"/>
        </w:rPr>
        <w:t xml:space="preserve">Subject </w:t>
      </w:r>
      <w:r w:rsidR="00764028" w:rsidRPr="00F632B9">
        <w:rPr>
          <w:rFonts w:ascii="Times New Roman" w:hAnsi="Times New Roman" w:cs="Times New Roman"/>
        </w:rPr>
        <w:t>Teacher</w:t>
      </w:r>
    </w:p>
    <w:p w14:paraId="1EDF61CD" w14:textId="77777777" w:rsidR="00C11EA5" w:rsidRDefault="00C11EA5" w:rsidP="0095391A">
      <w:pPr>
        <w:spacing w:after="0"/>
        <w:rPr>
          <w:rFonts w:ascii="Times New Roman" w:hAnsi="Times New Roman" w:cs="Times New Roman"/>
        </w:rPr>
      </w:pPr>
    </w:p>
    <w:p w14:paraId="7AB7C186" w14:textId="77777777" w:rsidR="00C11EA5" w:rsidRDefault="00AC449C" w:rsidP="00C11E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rsed by</w:t>
      </w:r>
      <w:r w:rsidR="00C11EA5">
        <w:rPr>
          <w:rFonts w:ascii="Times New Roman" w:hAnsi="Times New Roman" w:cs="Times New Roman"/>
        </w:rPr>
        <w:t>:</w:t>
      </w:r>
    </w:p>
    <w:p w14:paraId="76881987" w14:textId="77777777" w:rsidR="00C11EA5" w:rsidRPr="00F632B9" w:rsidRDefault="00C11EA5" w:rsidP="00C930FD">
      <w:pPr>
        <w:spacing w:after="0"/>
        <w:ind w:left="1080" w:firstLine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</w:t>
      </w:r>
    </w:p>
    <w:p w14:paraId="5E4846F4" w14:textId="77777777" w:rsidR="00C930FD" w:rsidRPr="00F632B9" w:rsidRDefault="00C930FD" w:rsidP="00C930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CID Chief</w:t>
      </w:r>
    </w:p>
    <w:p w14:paraId="15D6E2AC" w14:textId="77777777" w:rsidR="00C11EA5" w:rsidRDefault="00C11EA5" w:rsidP="0095391A">
      <w:pPr>
        <w:spacing w:after="0"/>
        <w:rPr>
          <w:rFonts w:ascii="Times New Roman" w:hAnsi="Times New Roman" w:cs="Times New Roman"/>
        </w:rPr>
      </w:pPr>
    </w:p>
    <w:p w14:paraId="6FC2A6C4" w14:textId="77777777" w:rsidR="0093475B" w:rsidRDefault="00C11EA5" w:rsidP="009539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  <w:r w:rsidR="00AC449C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>:</w:t>
      </w:r>
    </w:p>
    <w:p w14:paraId="19849595" w14:textId="69949853" w:rsidR="0093475B" w:rsidRPr="00F632B9" w:rsidRDefault="0093475B" w:rsidP="00C930FD">
      <w:pPr>
        <w:spacing w:after="0"/>
        <w:ind w:left="1080" w:firstLine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</w:t>
      </w:r>
      <w:r w:rsidR="00930D48">
        <w:rPr>
          <w:rFonts w:ascii="Times New Roman" w:hAnsi="Times New Roman" w:cs="Times New Roman"/>
        </w:rPr>
        <w:t>____</w:t>
      </w:r>
      <w:r w:rsidRPr="00F632B9">
        <w:rPr>
          <w:rFonts w:ascii="Times New Roman" w:hAnsi="Times New Roman" w:cs="Times New Roman"/>
        </w:rPr>
        <w:t>__________</w:t>
      </w:r>
    </w:p>
    <w:p w14:paraId="0E6B29A8" w14:textId="77777777" w:rsidR="0093475B" w:rsidRPr="00F632B9" w:rsidRDefault="00C930FD" w:rsidP="0093475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mpus Director</w:t>
      </w:r>
    </w:p>
    <w:p w14:paraId="4029D22C" w14:textId="77777777" w:rsidR="00C11EA5" w:rsidRDefault="00C11EA5" w:rsidP="00C11EA5">
      <w:pPr>
        <w:spacing w:after="0"/>
        <w:rPr>
          <w:rFonts w:ascii="Times New Roman" w:hAnsi="Times New Roman" w:cs="Times New Roman"/>
        </w:rPr>
      </w:pPr>
    </w:p>
    <w:p w14:paraId="1F70A80B" w14:textId="77777777" w:rsidR="00C11EA5" w:rsidRDefault="00AC449C" w:rsidP="00C11E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furnished</w:t>
      </w:r>
      <w:r w:rsidR="00C11EA5">
        <w:rPr>
          <w:rFonts w:ascii="Times New Roman" w:hAnsi="Times New Roman" w:cs="Times New Roman"/>
        </w:rPr>
        <w:t xml:space="preserve">: </w:t>
      </w:r>
    </w:p>
    <w:p w14:paraId="3FEB8177" w14:textId="77777777" w:rsidR="00C11EA5" w:rsidRPr="00F632B9" w:rsidRDefault="00C11EA5" w:rsidP="00C930FD">
      <w:pPr>
        <w:spacing w:after="0"/>
        <w:ind w:left="1080" w:firstLine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</w:t>
      </w:r>
    </w:p>
    <w:p w14:paraId="48D29968" w14:textId="338A99E9" w:rsidR="00C11EA5" w:rsidRPr="00F632B9" w:rsidRDefault="00930D48" w:rsidP="00C11EA5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930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="00C11EA5">
        <w:rPr>
          <w:rFonts w:ascii="Times New Roman" w:hAnsi="Times New Roman" w:cs="Times New Roman"/>
        </w:rPr>
        <w:t>Class</w:t>
      </w:r>
      <w:r w:rsidR="00AC449C">
        <w:rPr>
          <w:rFonts w:ascii="Times New Roman" w:hAnsi="Times New Roman" w:cs="Times New Roman"/>
        </w:rPr>
        <w:t>/Academic</w:t>
      </w:r>
      <w:r w:rsidR="00C11EA5">
        <w:rPr>
          <w:rFonts w:ascii="Times New Roman" w:hAnsi="Times New Roman" w:cs="Times New Roman"/>
        </w:rPr>
        <w:t xml:space="preserve"> Adviser</w:t>
      </w:r>
    </w:p>
    <w:p w14:paraId="52540931" w14:textId="77777777" w:rsidR="0093475B" w:rsidRDefault="0093475B" w:rsidP="0095391A">
      <w:pPr>
        <w:spacing w:after="0"/>
        <w:rPr>
          <w:rFonts w:ascii="Times New Roman" w:hAnsi="Times New Roman" w:cs="Times New Roman"/>
        </w:rPr>
      </w:pPr>
    </w:p>
    <w:p w14:paraId="7CF1718B" w14:textId="77777777" w:rsidR="00C930FD" w:rsidRPr="00F632B9" w:rsidRDefault="00C930FD" w:rsidP="00C930FD">
      <w:pPr>
        <w:spacing w:after="0"/>
        <w:ind w:left="1080" w:firstLine="360"/>
        <w:rPr>
          <w:rFonts w:ascii="Times New Roman" w:hAnsi="Times New Roman" w:cs="Times New Roman"/>
        </w:rPr>
      </w:pPr>
      <w:r w:rsidRPr="00F632B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</w:t>
      </w:r>
    </w:p>
    <w:p w14:paraId="559DCC0B" w14:textId="77777777" w:rsidR="00C930FD" w:rsidRPr="00F632B9" w:rsidRDefault="00C930FD" w:rsidP="00C930F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Registrar</w:t>
      </w:r>
    </w:p>
    <w:p w14:paraId="21A9A73A" w14:textId="77777777" w:rsidR="00C930FD" w:rsidRPr="00F632B9" w:rsidRDefault="00C930FD" w:rsidP="0095391A">
      <w:pPr>
        <w:spacing w:after="0"/>
        <w:rPr>
          <w:rFonts w:ascii="Times New Roman" w:hAnsi="Times New Roman" w:cs="Times New Roman"/>
        </w:rPr>
      </w:pPr>
    </w:p>
    <w:sectPr w:rsidR="00C930FD" w:rsidRPr="00F632B9" w:rsidSect="006A3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ABC8" w14:textId="77777777" w:rsidR="00824C44" w:rsidRDefault="00824C44" w:rsidP="00687288">
      <w:pPr>
        <w:spacing w:after="0" w:line="240" w:lineRule="auto"/>
      </w:pPr>
      <w:r>
        <w:separator/>
      </w:r>
    </w:p>
  </w:endnote>
  <w:endnote w:type="continuationSeparator" w:id="0">
    <w:p w14:paraId="4CC247D4" w14:textId="77777777" w:rsidR="00824C44" w:rsidRDefault="00824C44" w:rsidP="0068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59CB" w14:textId="77777777" w:rsidR="007F0BF9" w:rsidRDefault="007F0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7373" w14:textId="3FA13928" w:rsidR="00687288" w:rsidRDefault="00687288">
    <w:pPr>
      <w:pStyle w:val="Footer"/>
    </w:pPr>
    <w:r>
      <w:t>PSHS-0</w:t>
    </w:r>
    <w:r w:rsidR="006074AC">
      <w:t>7</w:t>
    </w:r>
    <w:r>
      <w:t>-</w:t>
    </w:r>
    <w:r w:rsidR="007F0BF9">
      <w:t>F</w:t>
    </w:r>
    <w:r w:rsidR="00AC449C">
      <w:t>-CID</w:t>
    </w:r>
    <w:r w:rsidR="007F0BF9">
      <w:t>-11</w:t>
    </w:r>
    <w:r w:rsidRPr="00687288">
      <w:t>-Rev0-12/05/16</w:t>
    </w:r>
    <w:r w:rsidR="006A3911">
      <w:t xml:space="preserve">                    </w:t>
    </w:r>
  </w:p>
  <w:p w14:paraId="1740E3AA" w14:textId="77777777" w:rsidR="00687288" w:rsidRDefault="0068728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0D9F" w14:textId="77777777" w:rsidR="007F0BF9" w:rsidRDefault="007F0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D096" w14:textId="77777777" w:rsidR="00824C44" w:rsidRDefault="00824C44" w:rsidP="00687288">
      <w:pPr>
        <w:spacing w:after="0" w:line="240" w:lineRule="auto"/>
      </w:pPr>
      <w:r>
        <w:separator/>
      </w:r>
    </w:p>
  </w:footnote>
  <w:footnote w:type="continuationSeparator" w:id="0">
    <w:p w14:paraId="7A4C3E2B" w14:textId="77777777" w:rsidR="00824C44" w:rsidRDefault="00824C44" w:rsidP="0068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9CD2" w14:textId="77777777" w:rsidR="007F0BF9" w:rsidRDefault="007F0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5462" w14:textId="77777777" w:rsidR="007F0BF9" w:rsidRDefault="007F0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A8D8" w14:textId="77777777" w:rsidR="007F0BF9" w:rsidRDefault="007F0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D1"/>
    <w:multiLevelType w:val="hybridMultilevel"/>
    <w:tmpl w:val="D0747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9"/>
    <w:rsid w:val="000A7AA3"/>
    <w:rsid w:val="000E69C7"/>
    <w:rsid w:val="001948B8"/>
    <w:rsid w:val="00226F59"/>
    <w:rsid w:val="002D1880"/>
    <w:rsid w:val="005439A5"/>
    <w:rsid w:val="005C7883"/>
    <w:rsid w:val="006074AC"/>
    <w:rsid w:val="00687288"/>
    <w:rsid w:val="006A3911"/>
    <w:rsid w:val="0071253B"/>
    <w:rsid w:val="00764028"/>
    <w:rsid w:val="007C2697"/>
    <w:rsid w:val="007F0BF9"/>
    <w:rsid w:val="0081031F"/>
    <w:rsid w:val="00814FB5"/>
    <w:rsid w:val="00824C44"/>
    <w:rsid w:val="008F1FD7"/>
    <w:rsid w:val="00930D48"/>
    <w:rsid w:val="0093475B"/>
    <w:rsid w:val="0095391A"/>
    <w:rsid w:val="009A7A79"/>
    <w:rsid w:val="00AC449C"/>
    <w:rsid w:val="00BD34CF"/>
    <w:rsid w:val="00C11EA5"/>
    <w:rsid w:val="00C43CAD"/>
    <w:rsid w:val="00C930FD"/>
    <w:rsid w:val="00C97369"/>
    <w:rsid w:val="00D30422"/>
    <w:rsid w:val="00D86625"/>
    <w:rsid w:val="00F6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B1260"/>
  <w15:chartTrackingRefBased/>
  <w15:docId w15:val="{8AAA7F3F-AFD0-4FBB-96BE-93CE89AD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9"/>
    <w:pPr>
      <w:ind w:left="720"/>
      <w:contextualSpacing/>
    </w:pPr>
  </w:style>
  <w:style w:type="table" w:styleId="TableGrid">
    <w:name w:val="Table Grid"/>
    <w:basedOn w:val="TableNormal"/>
    <w:uiPriority w:val="39"/>
    <w:rsid w:val="009A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88"/>
  </w:style>
  <w:style w:type="paragraph" w:styleId="Footer">
    <w:name w:val="footer"/>
    <w:basedOn w:val="Normal"/>
    <w:link w:val="FooterChar"/>
    <w:uiPriority w:val="99"/>
    <w:unhideWhenUsed/>
    <w:rsid w:val="0068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C6B2-C011-4DB2-B7AF-F24FFD5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SHS-BRC QMS Office</cp:lastModifiedBy>
  <cp:revision>5</cp:revision>
  <dcterms:created xsi:type="dcterms:W3CDTF">2016-12-19T07:37:00Z</dcterms:created>
  <dcterms:modified xsi:type="dcterms:W3CDTF">2017-08-03T13:10:00Z</dcterms:modified>
</cp:coreProperties>
</file>